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3021" w14:textId="77777777" w:rsidR="00FB62E0" w:rsidRPr="00B2716B" w:rsidRDefault="002E11AE" w:rsidP="00DC6C10">
      <w:pPr>
        <w:ind w:firstLine="0"/>
        <w:jc w:val="center"/>
        <w:rPr>
          <w:noProof/>
          <w:sz w:val="40"/>
          <w:szCs w:val="40"/>
          <w:lang w:val="id-ID" w:eastAsia="id-ID"/>
        </w:rPr>
      </w:pPr>
      <w:r>
        <w:rPr>
          <w:noProof/>
          <w:sz w:val="40"/>
          <w:szCs w:val="40"/>
          <w:lang w:val="id-ID" w:eastAsia="id-ID"/>
        </w:rPr>
        <w:t>International Student Conference On Global Citizenship</w:t>
      </w:r>
    </w:p>
    <w:p w14:paraId="53394737" w14:textId="0C63C621" w:rsidR="00B2716B" w:rsidRPr="00B2716B" w:rsidRDefault="0048629B" w:rsidP="00DC6C10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STAINABLE RURAL DEVELOPMENT</w:t>
      </w:r>
    </w:p>
    <w:p w14:paraId="576DF207" w14:textId="2E7877A9" w:rsidR="00B2716B" w:rsidRPr="00B2716B" w:rsidRDefault="00B2716B" w:rsidP="00DC6C10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B2716B">
        <w:rPr>
          <w:b/>
          <w:sz w:val="28"/>
          <w:szCs w:val="28"/>
        </w:rPr>
        <w:t>“</w:t>
      </w:r>
      <w:r w:rsidR="0048629B">
        <w:rPr>
          <w:b/>
          <w:sz w:val="28"/>
          <w:szCs w:val="28"/>
        </w:rPr>
        <w:t>Moving Towards Inclusive Growth</w:t>
      </w:r>
      <w:r w:rsidRPr="00B2716B">
        <w:rPr>
          <w:b/>
          <w:sz w:val="28"/>
          <w:szCs w:val="28"/>
        </w:rPr>
        <w:t xml:space="preserve"> for All”</w:t>
      </w:r>
      <w:r w:rsidR="00DC6C10" w:rsidRPr="00B2716B">
        <w:rPr>
          <w:b/>
          <w:sz w:val="36"/>
          <w:szCs w:val="36"/>
        </w:rPr>
        <w:t xml:space="preserve"> </w:t>
      </w:r>
    </w:p>
    <w:p w14:paraId="2FEAE9B6" w14:textId="169FC3AF" w:rsidR="007B7044" w:rsidRPr="00DC6C10" w:rsidRDefault="00D80BB5" w:rsidP="00DC6C10">
      <w:pPr>
        <w:ind w:firstLine="0"/>
        <w:jc w:val="center"/>
        <w:rPr>
          <w:sz w:val="36"/>
          <w:szCs w:val="36"/>
          <w:lang w:val="id-ID"/>
        </w:rPr>
      </w:pPr>
      <w:r w:rsidRPr="00593FC1">
        <w:rPr>
          <w:sz w:val="36"/>
          <w:szCs w:val="36"/>
        </w:rPr>
        <w:t>1</w:t>
      </w:r>
      <w:r w:rsidR="00AF08AC">
        <w:rPr>
          <w:sz w:val="36"/>
          <w:szCs w:val="36"/>
          <w:lang w:val="id-ID"/>
        </w:rPr>
        <w:t>7</w:t>
      </w:r>
      <w:r w:rsidRPr="00593FC1">
        <w:rPr>
          <w:sz w:val="36"/>
          <w:szCs w:val="36"/>
        </w:rPr>
        <w:t xml:space="preserve"> – </w:t>
      </w:r>
      <w:r w:rsidR="004577BB">
        <w:rPr>
          <w:sz w:val="36"/>
          <w:szCs w:val="36"/>
          <w:lang w:val="id-ID"/>
        </w:rPr>
        <w:t>25</w:t>
      </w:r>
      <w:r w:rsidR="00DC6C10">
        <w:rPr>
          <w:sz w:val="36"/>
          <w:szCs w:val="36"/>
          <w:lang w:val="id-ID"/>
        </w:rPr>
        <w:t xml:space="preserve"> </w:t>
      </w:r>
      <w:r>
        <w:rPr>
          <w:sz w:val="36"/>
          <w:szCs w:val="36"/>
        </w:rPr>
        <w:t xml:space="preserve">January </w:t>
      </w:r>
      <w:r w:rsidRPr="00593FC1">
        <w:rPr>
          <w:sz w:val="36"/>
          <w:szCs w:val="36"/>
        </w:rPr>
        <w:t>201</w:t>
      </w:r>
      <w:r w:rsidR="0048629B">
        <w:rPr>
          <w:sz w:val="36"/>
          <w:szCs w:val="36"/>
          <w:lang w:val="id-ID"/>
        </w:rPr>
        <w:t>6</w:t>
      </w:r>
    </w:p>
    <w:p w14:paraId="6214A58F" w14:textId="77777777" w:rsidR="007B7044" w:rsidRDefault="00DC6C10" w:rsidP="00DC6C10">
      <w:pPr>
        <w:ind w:firstLine="0"/>
        <w:jc w:val="center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inline distT="0" distB="0" distL="0" distR="0" wp14:anchorId="3BDE5D0D" wp14:editId="5CA4A033">
            <wp:extent cx="3023857" cy="21357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IS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57" cy="21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52DD" w14:textId="77777777" w:rsidR="00C2666B" w:rsidRPr="00F667A0" w:rsidRDefault="00F33634" w:rsidP="00DC6C10">
      <w:pPr>
        <w:ind w:firstLine="0"/>
        <w:jc w:val="center"/>
        <w:rPr>
          <w:b/>
          <w:sz w:val="36"/>
          <w:szCs w:val="36"/>
        </w:rPr>
      </w:pPr>
      <w:r w:rsidRPr="00F667A0">
        <w:rPr>
          <w:b/>
          <w:sz w:val="36"/>
          <w:szCs w:val="36"/>
        </w:rPr>
        <w:t>APPLICATION</w:t>
      </w:r>
      <w:r w:rsidR="00C2666B" w:rsidRPr="00F667A0">
        <w:rPr>
          <w:b/>
          <w:sz w:val="36"/>
          <w:szCs w:val="36"/>
        </w:rPr>
        <w:t xml:space="preserve"> FORM </w:t>
      </w:r>
    </w:p>
    <w:p w14:paraId="6C17C20C" w14:textId="30692820" w:rsidR="00C2666B" w:rsidRPr="00BF27B9" w:rsidRDefault="00C2666B" w:rsidP="00DC6C10">
      <w:pPr>
        <w:ind w:firstLine="0"/>
        <w:jc w:val="center"/>
        <w:rPr>
          <w:i/>
          <w:sz w:val="20"/>
          <w:szCs w:val="20"/>
        </w:rPr>
      </w:pPr>
      <w:r w:rsidRPr="00BF27B9">
        <w:rPr>
          <w:i/>
          <w:sz w:val="20"/>
          <w:szCs w:val="20"/>
        </w:rPr>
        <w:t xml:space="preserve">Deadline – </w:t>
      </w:r>
      <w:r w:rsidR="002E11AE">
        <w:rPr>
          <w:i/>
          <w:sz w:val="20"/>
          <w:szCs w:val="20"/>
          <w:lang w:val="id-ID"/>
        </w:rPr>
        <w:t>15</w:t>
      </w:r>
      <w:r w:rsidR="00DC6C10">
        <w:rPr>
          <w:i/>
          <w:sz w:val="20"/>
          <w:szCs w:val="20"/>
          <w:lang w:val="id-ID"/>
        </w:rPr>
        <w:t xml:space="preserve"> </w:t>
      </w:r>
      <w:r w:rsidR="0048629B">
        <w:rPr>
          <w:i/>
          <w:sz w:val="20"/>
          <w:szCs w:val="20"/>
        </w:rPr>
        <w:t>November</w:t>
      </w:r>
      <w:r w:rsidR="005F009A">
        <w:rPr>
          <w:i/>
          <w:sz w:val="20"/>
          <w:szCs w:val="20"/>
          <w:lang w:val="id-ID"/>
        </w:rPr>
        <w:t xml:space="preserve"> </w:t>
      </w:r>
      <w:r w:rsidR="001F6C0E" w:rsidRPr="00C92998">
        <w:rPr>
          <w:i/>
          <w:sz w:val="20"/>
          <w:szCs w:val="20"/>
        </w:rPr>
        <w:t>20</w:t>
      </w:r>
      <w:r w:rsidR="001F6C0E" w:rsidRPr="00C92998">
        <w:rPr>
          <w:i/>
          <w:sz w:val="20"/>
          <w:szCs w:val="20"/>
          <w:lang w:val="id-ID"/>
        </w:rPr>
        <w:t>1</w:t>
      </w:r>
      <w:r w:rsidR="0048629B">
        <w:rPr>
          <w:i/>
          <w:sz w:val="20"/>
          <w:szCs w:val="20"/>
        </w:rPr>
        <w:t>5</w:t>
      </w:r>
      <w:r w:rsidRPr="00C92998">
        <w:rPr>
          <w:i/>
          <w:sz w:val="20"/>
          <w:szCs w:val="20"/>
        </w:rPr>
        <w:t xml:space="preserve"> at 11.59 P.M.</w:t>
      </w:r>
      <w:r w:rsidR="009A54D8" w:rsidRPr="00BF27B9">
        <w:rPr>
          <w:i/>
          <w:sz w:val="20"/>
          <w:szCs w:val="20"/>
        </w:rPr>
        <w:t xml:space="preserve"> (GMT+7 – Jakarta/Thailand)</w:t>
      </w:r>
    </w:p>
    <w:p w14:paraId="667C376D" w14:textId="4003C5C2" w:rsidR="00F33634" w:rsidRPr="00DC6C10" w:rsidRDefault="00C2666B" w:rsidP="00DC6C10">
      <w:pPr>
        <w:ind w:firstLine="0"/>
        <w:jc w:val="center"/>
        <w:rPr>
          <w:i/>
          <w:color w:val="0000FF"/>
          <w:sz w:val="20"/>
          <w:szCs w:val="20"/>
          <w:u w:val="single"/>
          <w:lang w:val="id-ID"/>
        </w:rPr>
      </w:pPr>
      <w:r w:rsidRPr="00BF27B9">
        <w:rPr>
          <w:i/>
          <w:sz w:val="20"/>
          <w:szCs w:val="20"/>
        </w:rPr>
        <w:t xml:space="preserve">Submit your registration form to </w:t>
      </w:r>
      <w:hyperlink r:id="rId9" w:history="1">
        <w:r w:rsidR="0048629B" w:rsidRPr="00B902CA">
          <w:rPr>
            <w:rStyle w:val="Hyperlink"/>
            <w:i/>
            <w:sz w:val="20"/>
            <w:szCs w:val="20"/>
            <w:lang w:val="id-ID"/>
          </w:rPr>
          <w:t>isc</w:t>
        </w:r>
        <w:r w:rsidR="0048629B" w:rsidRPr="00B902CA">
          <w:rPr>
            <w:rStyle w:val="Hyperlink"/>
            <w:i/>
            <w:sz w:val="20"/>
            <w:szCs w:val="20"/>
          </w:rPr>
          <w:t>.</w:t>
        </w:r>
        <w:r w:rsidR="0048629B" w:rsidRPr="00B902CA">
          <w:rPr>
            <w:rStyle w:val="Hyperlink"/>
            <w:i/>
            <w:sz w:val="20"/>
            <w:szCs w:val="20"/>
            <w:lang w:val="id-ID"/>
          </w:rPr>
          <w:t>unpar</w:t>
        </w:r>
        <w:r w:rsidR="0048629B" w:rsidRPr="00B902CA">
          <w:rPr>
            <w:rStyle w:val="Hyperlink"/>
            <w:i/>
            <w:sz w:val="20"/>
            <w:szCs w:val="20"/>
          </w:rPr>
          <w:t>.2016</w:t>
        </w:r>
        <w:r w:rsidR="0048629B" w:rsidRPr="00B902CA">
          <w:rPr>
            <w:rStyle w:val="Hyperlink"/>
            <w:i/>
            <w:sz w:val="20"/>
            <w:szCs w:val="20"/>
            <w:lang w:val="id-ID"/>
          </w:rPr>
          <w:t>@gmail.com</w:t>
        </w:r>
      </w:hyperlink>
    </w:p>
    <w:p w14:paraId="46672E2F" w14:textId="77777777" w:rsidR="00C2666B" w:rsidRPr="00BF27B9" w:rsidRDefault="00F33634" w:rsidP="00DC6C10">
      <w:pPr>
        <w:ind w:firstLine="0"/>
        <w:jc w:val="center"/>
        <w:rPr>
          <w:b/>
          <w:i/>
          <w:sz w:val="20"/>
          <w:szCs w:val="20"/>
        </w:rPr>
      </w:pPr>
      <w:r w:rsidRPr="00BF27B9">
        <w:rPr>
          <w:b/>
          <w:i/>
          <w:sz w:val="20"/>
          <w:szCs w:val="20"/>
        </w:rPr>
        <w:t>E-mai</w:t>
      </w:r>
      <w:r w:rsidR="00BF27B9" w:rsidRPr="00BF27B9">
        <w:rPr>
          <w:b/>
          <w:i/>
          <w:sz w:val="20"/>
          <w:szCs w:val="20"/>
        </w:rPr>
        <w:t xml:space="preserve">l Subject: Your full name (as in passport)_Your </w:t>
      </w:r>
      <w:proofErr w:type="spellStart"/>
      <w:r w:rsidR="00BF27B9" w:rsidRPr="00BF27B9">
        <w:rPr>
          <w:b/>
          <w:i/>
          <w:sz w:val="20"/>
          <w:szCs w:val="20"/>
        </w:rPr>
        <w:t>University_Your</w:t>
      </w:r>
      <w:proofErr w:type="spellEnd"/>
      <w:r w:rsidR="00BF27B9" w:rsidRPr="00BF27B9">
        <w:rPr>
          <w:b/>
          <w:i/>
          <w:sz w:val="20"/>
          <w:szCs w:val="20"/>
        </w:rPr>
        <w:t xml:space="preserve"> </w:t>
      </w:r>
      <w:r w:rsidRPr="00BF27B9">
        <w:rPr>
          <w:b/>
          <w:i/>
          <w:sz w:val="20"/>
          <w:szCs w:val="20"/>
        </w:rPr>
        <w:t>Country</w:t>
      </w:r>
    </w:p>
    <w:p w14:paraId="7F6395E4" w14:textId="5EBE72B4" w:rsidR="00C033E9" w:rsidRDefault="00AF08AC" w:rsidP="00DC6C10">
      <w:pPr>
        <w:ind w:firstLine="0"/>
        <w:jc w:val="center"/>
      </w:pPr>
      <w:r>
        <w:rPr>
          <w:rFonts w:ascii="Century Gothic" w:hAnsi="Century Gothic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A2B49F" wp14:editId="3167308E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080135" cy="1440180"/>
                <wp:effectExtent l="0" t="0" r="37465" b="3302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1E1E" w14:textId="77777777" w:rsidR="006E73E8" w:rsidRDefault="005F009A" w:rsidP="006E73E8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t>Your picture</w:t>
                            </w:r>
                          </w:p>
                          <w:p w14:paraId="5B8B1081" w14:textId="77777777" w:rsidR="00D80BB5" w:rsidRDefault="00D80BB5" w:rsidP="006E73E8">
                            <w:pPr>
                              <w:spacing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B49F" id="Rectangle 10" o:spid="_x0000_s1026" style="position:absolute;left:0;text-align:left;margin-left:190.45pt;margin-top:5.0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">
                <v:textbox>
                  <w:txbxContent>
                    <w:p w14:paraId="16371E1E" w14:textId="77777777" w:rsidR="006E73E8" w:rsidRDefault="005F009A" w:rsidP="006E73E8">
                      <w:pPr>
                        <w:spacing w:after="0" w:line="240" w:lineRule="auto"/>
                        <w:ind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t>Your picture</w:t>
                      </w:r>
                    </w:p>
                    <w:p w14:paraId="5B8B1081" w14:textId="77777777" w:rsidR="00D80BB5" w:rsidRDefault="00D80BB5" w:rsidP="006E73E8">
                      <w:pPr>
                        <w:spacing w:after="0" w:line="240" w:lineRule="auto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14:paraId="2A7A3D59" w14:textId="77777777" w:rsidR="00F33634" w:rsidRDefault="00F33634" w:rsidP="00DC6C10">
      <w:pPr>
        <w:ind w:firstLine="0"/>
        <w:rPr>
          <w:lang w:val="id-ID"/>
        </w:rPr>
      </w:pPr>
    </w:p>
    <w:p w14:paraId="2E903A01" w14:textId="77777777" w:rsidR="007B7044" w:rsidRPr="007B7044" w:rsidRDefault="007B7044" w:rsidP="00DC6C10">
      <w:pPr>
        <w:ind w:firstLine="0"/>
        <w:rPr>
          <w:lang w:val="id-ID"/>
        </w:rPr>
      </w:pPr>
    </w:p>
    <w:p w14:paraId="6E0DF474" w14:textId="77777777" w:rsidR="00F33634" w:rsidRDefault="00F33634" w:rsidP="00DC6C10">
      <w:pPr>
        <w:ind w:firstLine="0"/>
      </w:pPr>
    </w:p>
    <w:p w14:paraId="2867F9E8" w14:textId="494F0346" w:rsidR="00BF27B9" w:rsidRDefault="00AF08AC" w:rsidP="00DC6C10">
      <w:pPr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F8076A" wp14:editId="29EB775D">
                <wp:simplePos x="0" y="0"/>
                <wp:positionH relativeFrom="column">
                  <wp:posOffset>493395</wp:posOffset>
                </wp:positionH>
                <wp:positionV relativeFrom="paragraph">
                  <wp:posOffset>298450</wp:posOffset>
                </wp:positionV>
                <wp:extent cx="5276850" cy="1141095"/>
                <wp:effectExtent l="0" t="0" r="31750" b="273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9776" id="Rectangle 2" o:spid="_x0000_s1026" style="position:absolute;margin-left:38.85pt;margin-top:23.5pt;width:415.5pt;height:8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" strokecolor="#31849b" strokeweight="2.5pt"/>
            </w:pict>
          </mc:Fallback>
        </mc:AlternateContent>
      </w:r>
    </w:p>
    <w:p w14:paraId="37EB052F" w14:textId="77777777" w:rsidR="00F33634" w:rsidRPr="005F009A" w:rsidRDefault="007477E9" w:rsidP="00DC6C10">
      <w:pPr>
        <w:ind w:firstLine="0"/>
        <w:jc w:val="center"/>
        <w:rPr>
          <w:lang w:val="id-ID" w:eastAsia="ko-KR"/>
        </w:rPr>
      </w:pPr>
      <w:r w:rsidRPr="00BF27B9">
        <w:t xml:space="preserve">Hi, I am </w:t>
      </w:r>
      <w:r w:rsidR="005F009A">
        <w:rPr>
          <w:lang w:val="id-ID" w:eastAsia="ko-KR"/>
        </w:rPr>
        <w:t>.......</w:t>
      </w:r>
    </w:p>
    <w:p w14:paraId="4E32B5FD" w14:textId="77777777" w:rsidR="00F33634" w:rsidRPr="00BF27B9" w:rsidRDefault="007477E9" w:rsidP="00DC6C10">
      <w:pPr>
        <w:ind w:firstLine="0"/>
        <w:jc w:val="center"/>
        <w:rPr>
          <w:lang w:eastAsia="ko-KR"/>
        </w:rPr>
      </w:pPr>
      <w:r w:rsidRPr="00BF27B9">
        <w:t>Representing</w:t>
      </w:r>
      <w:r w:rsidR="005F009A">
        <w:rPr>
          <w:lang w:val="id-ID" w:eastAsia="ko-KR"/>
        </w:rPr>
        <w:t>.......</w:t>
      </w:r>
      <w:r w:rsidR="009D00A4">
        <w:rPr>
          <w:rFonts w:hint="eastAsia"/>
          <w:lang w:eastAsia="ko-KR"/>
        </w:rPr>
        <w:t xml:space="preserve"> University</w:t>
      </w:r>
    </w:p>
    <w:p w14:paraId="0A7C838E" w14:textId="77777777" w:rsidR="001F6C0E" w:rsidRDefault="007477E9" w:rsidP="00DC6C10">
      <w:pPr>
        <w:tabs>
          <w:tab w:val="center" w:pos="5040"/>
          <w:tab w:val="right" w:pos="9360"/>
        </w:tabs>
        <w:ind w:firstLine="0"/>
        <w:jc w:val="center"/>
        <w:rPr>
          <w:lang w:val="id-ID" w:eastAsia="ko-KR"/>
        </w:rPr>
      </w:pPr>
      <w:r w:rsidRPr="00BF27B9">
        <w:t>From the beautiful count</w:t>
      </w:r>
      <w:r w:rsidR="00882B4C">
        <w:rPr>
          <w:lang w:val="id-ID"/>
        </w:rPr>
        <w:t>r</w:t>
      </w:r>
      <w:r w:rsidRPr="00BF27B9">
        <w:t xml:space="preserve">y of </w:t>
      </w:r>
      <w:r w:rsidR="004577BB">
        <w:rPr>
          <w:lang w:val="id-ID" w:eastAsia="ko-KR"/>
        </w:rPr>
        <w:t>....</w:t>
      </w:r>
    </w:p>
    <w:p w14:paraId="65CF8D7D" w14:textId="159F2786" w:rsidR="007477E9" w:rsidRPr="00B45FF6" w:rsidRDefault="00AF08AC" w:rsidP="00DC6C10">
      <w:pPr>
        <w:tabs>
          <w:tab w:val="center" w:pos="5040"/>
          <w:tab w:val="right" w:pos="9360"/>
        </w:tabs>
        <w:ind w:firstLine="0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4412435" wp14:editId="3879041A">
                <wp:simplePos x="0" y="0"/>
                <wp:positionH relativeFrom="column">
                  <wp:posOffset>-252095</wp:posOffset>
                </wp:positionH>
                <wp:positionV relativeFrom="paragraph">
                  <wp:posOffset>347345</wp:posOffset>
                </wp:positionV>
                <wp:extent cx="6365875" cy="300990"/>
                <wp:effectExtent l="50800" t="50800" r="111125" b="130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30099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36D5" id="Rectangle 7" o:spid="_x0000_s1026" style="position:absolute;margin-left:-19.85pt;margin-top:27.35pt;width:501.25pt;height:23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" fillcolor="#31849b" strokecolor="#31849b">
                <v:shadow on="t" color="black" opacity="22936f" offset=".74833mm,.74833mm"/>
              </v:rect>
            </w:pict>
          </mc:Fallback>
        </mc:AlternateContent>
      </w:r>
    </w:p>
    <w:p w14:paraId="6673E95F" w14:textId="77777777" w:rsidR="007477E9" w:rsidRPr="007B7044" w:rsidRDefault="007477E9" w:rsidP="00DC6C10">
      <w:pPr>
        <w:tabs>
          <w:tab w:val="center" w:pos="5040"/>
          <w:tab w:val="right" w:pos="9360"/>
        </w:tabs>
        <w:ind w:firstLine="0"/>
        <w:jc w:val="right"/>
        <w:rPr>
          <w:b/>
          <w:color w:val="FFFFFF"/>
          <w:sz w:val="28"/>
          <w:szCs w:val="28"/>
          <w:lang w:val="id-ID"/>
        </w:rPr>
      </w:pPr>
      <w:r w:rsidRPr="009A54D8">
        <w:rPr>
          <w:b/>
          <w:color w:val="FFFFFF"/>
          <w:sz w:val="28"/>
          <w:szCs w:val="28"/>
        </w:rPr>
        <w:lastRenderedPageBreak/>
        <w:t>Personal Identity</w:t>
      </w:r>
    </w:p>
    <w:p w14:paraId="07CCD01C" w14:textId="77777777" w:rsidR="007B7044" w:rsidRDefault="007B7044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  <w:lang w:val="id-ID"/>
        </w:rPr>
      </w:pPr>
    </w:p>
    <w:p w14:paraId="5758798B" w14:textId="77777777" w:rsidR="00882B4C" w:rsidRDefault="00DC6C10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val="id-ID" w:eastAsia="ko-KR"/>
        </w:rPr>
      </w:pPr>
      <w:r w:rsidRPr="00C644B6">
        <w:rPr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2216CFA9" wp14:editId="60294808">
            <wp:simplePos x="0" y="0"/>
            <wp:positionH relativeFrom="column">
              <wp:posOffset>1143000</wp:posOffset>
            </wp:positionH>
            <wp:positionV relativeFrom="paragraph">
              <wp:posOffset>288925</wp:posOffset>
            </wp:positionV>
            <wp:extent cx="4277995" cy="2940685"/>
            <wp:effectExtent l="0" t="0" r="0" b="0"/>
            <wp:wrapNone/>
            <wp:docPr id="2" name="Picture 0" descr="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b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8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BB5">
        <w:rPr>
          <w:sz w:val="24"/>
          <w:szCs w:val="24"/>
        </w:rPr>
        <w:t>Full name (as in Your</w:t>
      </w:r>
      <w:r w:rsidR="0007045F">
        <w:rPr>
          <w:sz w:val="24"/>
          <w:szCs w:val="24"/>
        </w:rPr>
        <w:t xml:space="preserve"> Passport)</w:t>
      </w:r>
      <w:r w:rsidR="00EC4B74" w:rsidRPr="00F667A0">
        <w:rPr>
          <w:sz w:val="24"/>
          <w:szCs w:val="24"/>
        </w:rPr>
        <w:t>:</w:t>
      </w:r>
    </w:p>
    <w:p w14:paraId="783BAC40" w14:textId="77777777" w:rsidR="00882B4C" w:rsidRDefault="00EC4B74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val="id-ID" w:eastAsia="ko-KR"/>
        </w:rPr>
      </w:pPr>
      <w:r w:rsidRPr="00F667A0">
        <w:rPr>
          <w:sz w:val="24"/>
          <w:szCs w:val="24"/>
        </w:rPr>
        <w:t>P</w:t>
      </w:r>
      <w:r w:rsidR="00D80BB5">
        <w:rPr>
          <w:sz w:val="24"/>
          <w:szCs w:val="24"/>
        </w:rPr>
        <w:t>lace, Date of Birth (DD/MM/YYY)</w:t>
      </w:r>
      <w:r w:rsidR="00D80BB5">
        <w:rPr>
          <w:sz w:val="24"/>
          <w:szCs w:val="24"/>
        </w:rPr>
        <w:tab/>
      </w:r>
      <w:r w:rsidRPr="00F667A0">
        <w:rPr>
          <w:sz w:val="24"/>
          <w:szCs w:val="24"/>
        </w:rPr>
        <w:t>:</w:t>
      </w:r>
    </w:p>
    <w:p w14:paraId="244BFC87" w14:textId="77777777" w:rsidR="00FB1DE2" w:rsidRPr="00FB1DE2" w:rsidRDefault="00882B4C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xuality</w:t>
      </w:r>
      <w:r w:rsidR="00FB1DE2">
        <w:rPr>
          <w:sz w:val="24"/>
          <w:szCs w:val="24"/>
          <w:lang w:val="id-ID"/>
        </w:rPr>
        <w:t>:</w:t>
      </w:r>
      <w:r w:rsidR="00FB1DE2">
        <w:rPr>
          <w:sz w:val="24"/>
          <w:szCs w:val="24"/>
          <w:lang w:val="id-ID"/>
        </w:rPr>
        <w:tab/>
      </w:r>
    </w:p>
    <w:p w14:paraId="12238277" w14:textId="77777777" w:rsidR="00D47432" w:rsidRDefault="00EC4B74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val="id-ID" w:eastAsia="ko-KR"/>
        </w:rPr>
      </w:pPr>
      <w:r w:rsidRPr="00F667A0">
        <w:rPr>
          <w:sz w:val="24"/>
          <w:szCs w:val="24"/>
        </w:rPr>
        <w:t>Address</w:t>
      </w:r>
      <w:r w:rsidRPr="00F667A0">
        <w:rPr>
          <w:sz w:val="24"/>
          <w:szCs w:val="24"/>
        </w:rPr>
        <w:tab/>
        <w:t>:</w:t>
      </w:r>
    </w:p>
    <w:p w14:paraId="7750C447" w14:textId="77777777" w:rsidR="00EC4B74" w:rsidRPr="00F667A0" w:rsidRDefault="00EC4B74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E-mail:</w:t>
      </w:r>
    </w:p>
    <w:p w14:paraId="7086C8B5" w14:textId="77777777" w:rsidR="00D47432" w:rsidRDefault="00EC4B74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val="id-ID" w:eastAsia="ko-KR"/>
        </w:rPr>
      </w:pPr>
      <w:r w:rsidRPr="00F667A0">
        <w:rPr>
          <w:sz w:val="24"/>
          <w:szCs w:val="24"/>
        </w:rPr>
        <w:t>Facebook:</w:t>
      </w:r>
    </w:p>
    <w:p w14:paraId="7DCEBDC3" w14:textId="77777777" w:rsidR="00D47432" w:rsidRDefault="00EC4B74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val="id-ID"/>
        </w:rPr>
      </w:pPr>
      <w:r w:rsidRPr="00F667A0">
        <w:rPr>
          <w:sz w:val="24"/>
          <w:szCs w:val="24"/>
        </w:rPr>
        <w:t>Twitter:</w:t>
      </w:r>
    </w:p>
    <w:p w14:paraId="7F52E556" w14:textId="77777777" w:rsidR="00EC4B74" w:rsidRPr="00F667A0" w:rsidRDefault="00EC4B74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Phone Number:</w:t>
      </w:r>
    </w:p>
    <w:p w14:paraId="2A350C0E" w14:textId="77777777" w:rsidR="00EC4B74" w:rsidRDefault="00D80BB5" w:rsidP="00DC6C10">
      <w:pPr>
        <w:tabs>
          <w:tab w:val="center" w:pos="5040"/>
          <w:tab w:val="right" w:pos="9360"/>
        </w:tabs>
        <w:ind w:firstLine="0"/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>Mobile</w:t>
      </w:r>
      <w:r w:rsidR="00EC4B74" w:rsidRPr="00F667A0">
        <w:rPr>
          <w:sz w:val="24"/>
          <w:szCs w:val="24"/>
        </w:rPr>
        <w:t>:</w:t>
      </w:r>
    </w:p>
    <w:p w14:paraId="4E5C9587" w14:textId="77777777" w:rsidR="00095400" w:rsidRDefault="00095400" w:rsidP="0009540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mail address of a person who must be contact in case of emergency:</w:t>
      </w:r>
    </w:p>
    <w:p w14:paraId="501C39A5" w14:textId="77777777" w:rsidR="00305005" w:rsidRDefault="00D80BB5" w:rsidP="00DC6C10">
      <w:pPr>
        <w:ind w:firstLine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</w:t>
      </w:r>
      <w:r w:rsidR="00EC4B74" w:rsidRPr="00F667A0">
        <w:rPr>
          <w:sz w:val="24"/>
          <w:szCs w:val="24"/>
        </w:rPr>
        <w:t>pecial Dietary Require</w:t>
      </w:r>
      <w:r>
        <w:rPr>
          <w:sz w:val="24"/>
          <w:szCs w:val="24"/>
        </w:rPr>
        <w:t>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005">
        <w:rPr>
          <w:sz w:val="24"/>
          <w:szCs w:val="24"/>
        </w:rPr>
        <w:tab/>
      </w:r>
      <w:r w:rsidR="00305005">
        <w:rPr>
          <w:sz w:val="24"/>
          <w:szCs w:val="24"/>
        </w:rPr>
        <w:tab/>
      </w:r>
      <w:r w:rsidR="00EC4B74" w:rsidRPr="00F667A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6BC67D9D" w14:textId="4E652106" w:rsidR="0048629B" w:rsidRDefault="0048629B" w:rsidP="00DC6C10">
      <w:pPr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’Shirt</w:t>
      </w:r>
      <w:proofErr w:type="spellEnd"/>
      <w:r>
        <w:rPr>
          <w:sz w:val="24"/>
          <w:szCs w:val="24"/>
        </w:rPr>
        <w:t xml:space="preserve"> Size:</w:t>
      </w:r>
    </w:p>
    <w:p w14:paraId="65DC507F" w14:textId="77777777" w:rsidR="007F0692" w:rsidRDefault="00D80BB5" w:rsidP="00DC6C10">
      <w:pPr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305005">
        <w:rPr>
          <w:sz w:val="24"/>
          <w:szCs w:val="24"/>
        </w:rPr>
        <w:t>r</w:t>
      </w:r>
      <w:proofErr w:type="gramEnd"/>
      <w:r w:rsidR="00305005">
        <w:rPr>
          <w:sz w:val="24"/>
          <w:szCs w:val="24"/>
        </w:rPr>
        <w:t xml:space="preserve"> Others</w:t>
      </w:r>
      <w:r w:rsidR="00305005">
        <w:rPr>
          <w:sz w:val="24"/>
          <w:szCs w:val="24"/>
        </w:rPr>
        <w:tab/>
      </w:r>
      <w:r w:rsidR="00305005">
        <w:rPr>
          <w:sz w:val="24"/>
          <w:szCs w:val="24"/>
        </w:rPr>
        <w:tab/>
      </w:r>
      <w:r w:rsidR="00305005">
        <w:rPr>
          <w:sz w:val="24"/>
          <w:szCs w:val="24"/>
        </w:rPr>
        <w:tab/>
      </w:r>
      <w:r w:rsidR="00305005">
        <w:rPr>
          <w:sz w:val="24"/>
          <w:szCs w:val="24"/>
        </w:rPr>
        <w:tab/>
      </w:r>
      <w:r w:rsidR="00305005">
        <w:rPr>
          <w:sz w:val="24"/>
          <w:szCs w:val="24"/>
        </w:rPr>
        <w:tab/>
      </w:r>
      <w:r w:rsidR="00305005">
        <w:rPr>
          <w:sz w:val="24"/>
          <w:szCs w:val="24"/>
        </w:rPr>
        <w:tab/>
        <w:t xml:space="preserve">: </w:t>
      </w:r>
      <w:r w:rsidR="00305005">
        <w:rPr>
          <w:sz w:val="24"/>
          <w:szCs w:val="24"/>
        </w:rPr>
        <w:tab/>
      </w:r>
    </w:p>
    <w:p w14:paraId="50090502" w14:textId="77777777" w:rsidR="00BF68D2" w:rsidRDefault="00BF68D2" w:rsidP="00DC6C10">
      <w:pPr>
        <w:spacing w:after="0" w:line="240" w:lineRule="auto"/>
        <w:ind w:firstLine="0"/>
        <w:rPr>
          <w:sz w:val="24"/>
          <w:szCs w:val="24"/>
        </w:rPr>
      </w:pPr>
    </w:p>
    <w:p w14:paraId="1CF80EDB" w14:textId="77777777" w:rsidR="0048629B" w:rsidRDefault="0048629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E32C65" w14:textId="6F11E7D7" w:rsidR="007F0692" w:rsidRPr="00F667A0" w:rsidRDefault="00AF08AC" w:rsidP="00DC6C10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BD393E" wp14:editId="68D3D56C">
                <wp:simplePos x="0" y="0"/>
                <wp:positionH relativeFrom="column">
                  <wp:posOffset>-87630</wp:posOffset>
                </wp:positionH>
                <wp:positionV relativeFrom="paragraph">
                  <wp:posOffset>198755</wp:posOffset>
                </wp:positionV>
                <wp:extent cx="6365875" cy="300990"/>
                <wp:effectExtent l="50800" t="50800" r="111125" b="13081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30099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BC821BB" w14:textId="77777777" w:rsidR="007F0692" w:rsidRPr="00916878" w:rsidRDefault="007F0692" w:rsidP="007F0692">
                            <w:pPr>
                              <w:jc w:val="right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16878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assport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D393E" id="Rectangle 8" o:spid="_x0000_s1027" style="position:absolute;margin-left:-6.9pt;margin-top:15.65pt;width:501.25pt;height:2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" fillcolor="#31849b" strokecolor="#31849b" strokeweight="1pt">
                <v:shadow on="t" color="#205867" opacity="49150f" offset="1pt,.74833mm"/>
                <v:textbox>
                  <w:txbxContent>
                    <w:p w14:paraId="3BC821BB" w14:textId="77777777" w:rsidR="007F0692" w:rsidRPr="00916878" w:rsidRDefault="007F0692" w:rsidP="007F0692">
                      <w:pPr>
                        <w:jc w:val="right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16878">
                        <w:rPr>
                          <w:b/>
                          <w:color w:val="FFFFFF"/>
                          <w:sz w:val="28"/>
                          <w:szCs w:val="28"/>
                        </w:rPr>
                        <w:t>Passport Detail</w:t>
                      </w:r>
                    </w:p>
                  </w:txbxContent>
                </v:textbox>
              </v:rect>
            </w:pict>
          </mc:Fallback>
        </mc:AlternateContent>
      </w:r>
    </w:p>
    <w:p w14:paraId="522AD8FC" w14:textId="77777777" w:rsidR="007F0692" w:rsidRPr="00F667A0" w:rsidRDefault="007F0692" w:rsidP="00DC6C10">
      <w:pPr>
        <w:ind w:firstLine="0"/>
        <w:rPr>
          <w:sz w:val="24"/>
          <w:szCs w:val="24"/>
        </w:rPr>
      </w:pPr>
    </w:p>
    <w:p w14:paraId="50D32186" w14:textId="77777777" w:rsidR="00F667A0" w:rsidRDefault="00F667A0" w:rsidP="00DC6C10">
      <w:pPr>
        <w:ind w:firstLine="0"/>
        <w:rPr>
          <w:sz w:val="24"/>
          <w:szCs w:val="24"/>
        </w:rPr>
      </w:pPr>
    </w:p>
    <w:p w14:paraId="4EB9F3AF" w14:textId="77777777" w:rsidR="007F0692" w:rsidRPr="00F667A0" w:rsidRDefault="0007045F" w:rsidP="00DC6C10">
      <w:pPr>
        <w:ind w:firstLine="0"/>
        <w:rPr>
          <w:sz w:val="24"/>
          <w:szCs w:val="24"/>
          <w:lang w:eastAsia="ko-KR"/>
        </w:rPr>
      </w:pPr>
      <w:r>
        <w:rPr>
          <w:sz w:val="24"/>
          <w:szCs w:val="24"/>
        </w:rPr>
        <w:t>Surname</w:t>
      </w:r>
      <w:r w:rsidR="007F0692" w:rsidRPr="00F667A0">
        <w:rPr>
          <w:sz w:val="24"/>
          <w:szCs w:val="24"/>
        </w:rPr>
        <w:t>:</w:t>
      </w:r>
    </w:p>
    <w:p w14:paraId="4EC670E4" w14:textId="77777777" w:rsidR="007F0692" w:rsidRPr="00F667A0" w:rsidRDefault="00C644B6" w:rsidP="00DC6C10">
      <w:pPr>
        <w:ind w:firstLine="0"/>
        <w:rPr>
          <w:sz w:val="24"/>
          <w:szCs w:val="24"/>
          <w:lang w:eastAsia="ko-KR"/>
        </w:rPr>
      </w:pPr>
      <w:r w:rsidRPr="00C644B6">
        <w:rPr>
          <w:noProof/>
          <w:sz w:val="24"/>
          <w:szCs w:val="24"/>
        </w:rPr>
        <w:drawing>
          <wp:anchor distT="0" distB="0" distL="114300" distR="114300" simplePos="0" relativeHeight="251653631" behindDoc="1" locked="0" layoutInCell="1" allowOverlap="1" wp14:anchorId="3849CD4D" wp14:editId="0255CB48">
            <wp:simplePos x="0" y="0"/>
            <wp:positionH relativeFrom="column">
              <wp:posOffset>1219200</wp:posOffset>
            </wp:positionH>
            <wp:positionV relativeFrom="paragraph">
              <wp:posOffset>-218449</wp:posOffset>
            </wp:positionV>
            <wp:extent cx="4278573" cy="2941092"/>
            <wp:effectExtent l="19050" t="0" r="0" b="0"/>
            <wp:wrapNone/>
            <wp:docPr id="8" name="Picture 0" descr="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b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8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5F">
        <w:rPr>
          <w:sz w:val="24"/>
          <w:szCs w:val="24"/>
        </w:rPr>
        <w:t>Given Name</w:t>
      </w:r>
      <w:r w:rsidR="007F0692" w:rsidRPr="00F667A0">
        <w:rPr>
          <w:sz w:val="24"/>
          <w:szCs w:val="24"/>
        </w:rPr>
        <w:t>:</w:t>
      </w:r>
    </w:p>
    <w:p w14:paraId="2DE5BF62" w14:textId="77777777" w:rsidR="007F0692" w:rsidRPr="00F667A0" w:rsidRDefault="007F0692" w:rsidP="00DC6C10">
      <w:pPr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Nationality:</w:t>
      </w:r>
    </w:p>
    <w:p w14:paraId="61EBE34C" w14:textId="77777777" w:rsidR="007F0692" w:rsidRPr="00F667A0" w:rsidRDefault="007F0692" w:rsidP="00DC6C10">
      <w:pPr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Date of Birth:</w:t>
      </w:r>
    </w:p>
    <w:p w14:paraId="317BCC80" w14:textId="77777777" w:rsidR="007F0692" w:rsidRPr="00F667A0" w:rsidRDefault="007F0692" w:rsidP="00DC6C10">
      <w:pPr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Place of Birth:</w:t>
      </w:r>
    </w:p>
    <w:p w14:paraId="756127EF" w14:textId="77777777" w:rsidR="007F0692" w:rsidRPr="00F667A0" w:rsidRDefault="007F0692" w:rsidP="00DC6C10">
      <w:pPr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Passport Number:</w:t>
      </w:r>
    </w:p>
    <w:p w14:paraId="2B45E912" w14:textId="77777777" w:rsidR="00EC4B74" w:rsidRPr="00F667A0" w:rsidRDefault="0007045F" w:rsidP="00DC6C10">
      <w:pPr>
        <w:ind w:firstLine="0"/>
        <w:rPr>
          <w:sz w:val="24"/>
          <w:szCs w:val="24"/>
          <w:lang w:eastAsia="ko-KR"/>
        </w:rPr>
      </w:pPr>
      <w:r>
        <w:rPr>
          <w:sz w:val="24"/>
          <w:szCs w:val="24"/>
        </w:rPr>
        <w:t>Date of Issue</w:t>
      </w:r>
      <w:r w:rsidR="007F0692" w:rsidRPr="00F667A0">
        <w:rPr>
          <w:sz w:val="24"/>
          <w:szCs w:val="24"/>
        </w:rPr>
        <w:t>:</w:t>
      </w:r>
    </w:p>
    <w:p w14:paraId="340B2B16" w14:textId="77777777" w:rsidR="007F0692" w:rsidRPr="00F667A0" w:rsidRDefault="007F0692" w:rsidP="00DC6C10">
      <w:pPr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Date of Expiry</w:t>
      </w:r>
      <w:r w:rsidRPr="00F667A0">
        <w:rPr>
          <w:sz w:val="24"/>
          <w:szCs w:val="24"/>
        </w:rPr>
        <w:tab/>
        <w:t>:</w:t>
      </w:r>
    </w:p>
    <w:p w14:paraId="2B80B2C6" w14:textId="77777777" w:rsidR="007F0692" w:rsidRDefault="0007045F" w:rsidP="00DC6C10">
      <w:pPr>
        <w:ind w:firstLine="0"/>
        <w:rPr>
          <w:sz w:val="24"/>
          <w:szCs w:val="24"/>
        </w:rPr>
      </w:pPr>
      <w:r>
        <w:rPr>
          <w:sz w:val="24"/>
          <w:szCs w:val="24"/>
        </w:rPr>
        <w:t>Issuing Office</w:t>
      </w:r>
      <w:r>
        <w:rPr>
          <w:sz w:val="24"/>
          <w:szCs w:val="24"/>
        </w:rPr>
        <w:tab/>
      </w:r>
      <w:r w:rsidR="00F667A0" w:rsidRPr="00F667A0">
        <w:rPr>
          <w:sz w:val="24"/>
          <w:szCs w:val="24"/>
        </w:rPr>
        <w:t>:</w:t>
      </w:r>
    </w:p>
    <w:p w14:paraId="735EA2D3" w14:textId="68E3F0B8" w:rsidR="0048629B" w:rsidRPr="00F667A0" w:rsidRDefault="0048629B" w:rsidP="0048629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OPY OF YOUR PASSPORT (ENCLOSED):</w:t>
      </w:r>
      <w:r>
        <w:rPr>
          <w:sz w:val="24"/>
          <w:szCs w:val="24"/>
        </w:rPr>
        <w:br w:type="page"/>
      </w:r>
    </w:p>
    <w:p w14:paraId="20D86A1C" w14:textId="0699C1C0" w:rsidR="007477E9" w:rsidRPr="00F667A0" w:rsidRDefault="00AF08AC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</w:rPr>
      </w:pPr>
      <w:r>
        <w:rPr>
          <w:b/>
          <w:noProof/>
          <w:color w:val="FFFF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64477F" wp14:editId="4FABA304">
                <wp:simplePos x="0" y="0"/>
                <wp:positionH relativeFrom="column">
                  <wp:posOffset>-240030</wp:posOffset>
                </wp:positionH>
                <wp:positionV relativeFrom="paragraph">
                  <wp:posOffset>358140</wp:posOffset>
                </wp:positionV>
                <wp:extent cx="6365875" cy="300990"/>
                <wp:effectExtent l="50800" t="50800" r="111125" b="1308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30099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91BD" id="Rectangle 6" o:spid="_x0000_s1026" style="position:absolute;margin-left:-18.9pt;margin-top:28.2pt;width:501.25pt;height:23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" fillcolor="#31849b" strokecolor="#31849b">
                <v:shadow on="t" color="black" opacity="22936f" offset=".74833mm,.74833mm"/>
              </v:rect>
            </w:pict>
          </mc:Fallback>
        </mc:AlternateContent>
      </w:r>
    </w:p>
    <w:p w14:paraId="296B6AB9" w14:textId="77777777" w:rsidR="00F667A0" w:rsidRPr="009A54D8" w:rsidRDefault="00F667A0" w:rsidP="00DC6C10">
      <w:pPr>
        <w:tabs>
          <w:tab w:val="center" w:pos="5040"/>
          <w:tab w:val="right" w:pos="9360"/>
        </w:tabs>
        <w:ind w:firstLine="0"/>
        <w:jc w:val="right"/>
        <w:rPr>
          <w:b/>
          <w:color w:val="FFFFFF"/>
          <w:sz w:val="28"/>
          <w:szCs w:val="28"/>
        </w:rPr>
      </w:pPr>
      <w:r w:rsidRPr="009A54D8">
        <w:rPr>
          <w:b/>
          <w:color w:val="FFFFFF"/>
          <w:sz w:val="28"/>
          <w:szCs w:val="28"/>
        </w:rPr>
        <w:t>Education Background</w:t>
      </w:r>
    </w:p>
    <w:p w14:paraId="18E9F7AD" w14:textId="77777777" w:rsidR="00F667A0" w:rsidRDefault="00F667A0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</w:rPr>
      </w:pPr>
    </w:p>
    <w:p w14:paraId="62CF71BA" w14:textId="77777777" w:rsidR="00DD7C6A" w:rsidRDefault="0007045F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  <w:lang w:eastAsia="ko-KR"/>
        </w:rPr>
      </w:pPr>
      <w:r>
        <w:rPr>
          <w:sz w:val="24"/>
          <w:szCs w:val="24"/>
        </w:rPr>
        <w:t>University</w:t>
      </w:r>
      <w:r w:rsidR="00F63FFA" w:rsidRPr="00F667A0">
        <w:rPr>
          <w:sz w:val="24"/>
          <w:szCs w:val="24"/>
        </w:rPr>
        <w:t>:</w:t>
      </w:r>
    </w:p>
    <w:p w14:paraId="4B4ACA28" w14:textId="77777777" w:rsidR="00F63FFA" w:rsidRPr="00F667A0" w:rsidRDefault="00DC6C10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  <w:lang w:eastAsia="ko-K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6" behindDoc="1" locked="0" layoutInCell="1" allowOverlap="1" wp14:anchorId="1217B1C7" wp14:editId="320BD338">
            <wp:simplePos x="0" y="0"/>
            <wp:positionH relativeFrom="column">
              <wp:posOffset>1092200</wp:posOffset>
            </wp:positionH>
            <wp:positionV relativeFrom="paragraph">
              <wp:posOffset>-4445</wp:posOffset>
            </wp:positionV>
            <wp:extent cx="4279900" cy="2940685"/>
            <wp:effectExtent l="0" t="0" r="0" b="0"/>
            <wp:wrapNone/>
            <wp:docPr id="9" name="Picture 0" descr="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b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8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FFA" w:rsidRPr="00F667A0">
        <w:rPr>
          <w:sz w:val="24"/>
          <w:szCs w:val="24"/>
        </w:rPr>
        <w:t>Faculty:</w:t>
      </w:r>
    </w:p>
    <w:p w14:paraId="0F3A355A" w14:textId="77777777" w:rsidR="00F63FFA" w:rsidRPr="00F667A0" w:rsidRDefault="00F63FFA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Major:</w:t>
      </w:r>
    </w:p>
    <w:p w14:paraId="471D88D9" w14:textId="77777777" w:rsidR="00F63FFA" w:rsidRPr="00F667A0" w:rsidRDefault="00F63FFA" w:rsidP="00DC6C10">
      <w:pPr>
        <w:tabs>
          <w:tab w:val="center" w:pos="5040"/>
          <w:tab w:val="right" w:pos="9360"/>
        </w:tabs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Class Year:</w:t>
      </w:r>
    </w:p>
    <w:p w14:paraId="5317CDCA" w14:textId="77777777" w:rsidR="00EC4B74" w:rsidRPr="00F667A0" w:rsidRDefault="00D80BB5" w:rsidP="00DC6C10">
      <w:pPr>
        <w:ind w:firstLine="0"/>
        <w:rPr>
          <w:sz w:val="24"/>
          <w:szCs w:val="24"/>
        </w:rPr>
      </w:pPr>
      <w:r>
        <w:rPr>
          <w:sz w:val="24"/>
          <w:szCs w:val="24"/>
        </w:rPr>
        <w:t>Current Semester</w:t>
      </w:r>
      <w:r w:rsidR="00F63FFA" w:rsidRPr="00F667A0">
        <w:rPr>
          <w:sz w:val="24"/>
          <w:szCs w:val="24"/>
        </w:rPr>
        <w:t xml:space="preserve">: </w:t>
      </w:r>
    </w:p>
    <w:p w14:paraId="533E99DF" w14:textId="77777777" w:rsidR="00DD7C6A" w:rsidRPr="00F667A0" w:rsidRDefault="00F63FFA" w:rsidP="00DC6C10">
      <w:pPr>
        <w:ind w:firstLine="0"/>
        <w:rPr>
          <w:sz w:val="24"/>
          <w:szCs w:val="24"/>
          <w:lang w:eastAsia="ko-KR"/>
        </w:rPr>
      </w:pPr>
      <w:r w:rsidRPr="00F667A0">
        <w:rPr>
          <w:sz w:val="24"/>
          <w:szCs w:val="24"/>
        </w:rPr>
        <w:t>GPA:</w:t>
      </w:r>
    </w:p>
    <w:p w14:paraId="23A1D189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11F0403A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48DCA12D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5320065A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0EA07DB8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3E03B936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2FE51D64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03A557D4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792712F7" w14:textId="77777777" w:rsidR="00F63FFA" w:rsidRPr="00F667A0" w:rsidRDefault="00F63FFA" w:rsidP="00DC6C10">
      <w:pPr>
        <w:ind w:firstLine="0"/>
        <w:rPr>
          <w:sz w:val="24"/>
          <w:szCs w:val="24"/>
        </w:rPr>
      </w:pPr>
    </w:p>
    <w:p w14:paraId="6B0F7B59" w14:textId="77777777" w:rsidR="00205265" w:rsidRDefault="00205265" w:rsidP="00DC6C10">
      <w:pPr>
        <w:ind w:firstLine="0"/>
        <w:rPr>
          <w:sz w:val="24"/>
          <w:szCs w:val="24"/>
        </w:rPr>
      </w:pPr>
    </w:p>
    <w:p w14:paraId="4BFBFBA5" w14:textId="77777777" w:rsidR="00DC6C10" w:rsidRDefault="00DC6C10" w:rsidP="00DC6C10">
      <w:pPr>
        <w:ind w:firstLine="0"/>
        <w:rPr>
          <w:sz w:val="24"/>
          <w:szCs w:val="24"/>
        </w:rPr>
      </w:pPr>
    </w:p>
    <w:p w14:paraId="1CF1BB97" w14:textId="77777777" w:rsidR="00DC6C10" w:rsidRPr="00F667A0" w:rsidRDefault="00DC6C10" w:rsidP="00DC6C10">
      <w:pPr>
        <w:ind w:firstLine="0"/>
        <w:rPr>
          <w:sz w:val="24"/>
          <w:szCs w:val="24"/>
        </w:rPr>
      </w:pPr>
    </w:p>
    <w:p w14:paraId="00B650BF" w14:textId="6E2A0D8A" w:rsidR="00205265" w:rsidRPr="00F667A0" w:rsidRDefault="00AF08AC" w:rsidP="00DC6C10">
      <w:pPr>
        <w:tabs>
          <w:tab w:val="center" w:pos="5040"/>
          <w:tab w:val="right" w:pos="9360"/>
        </w:tabs>
        <w:ind w:firstLine="0"/>
        <w:jc w:val="right"/>
        <w:rPr>
          <w:b/>
          <w:color w:val="FFFFFF"/>
          <w:sz w:val="24"/>
          <w:szCs w:val="24"/>
        </w:rPr>
      </w:pPr>
      <w:r>
        <w:rPr>
          <w:b/>
          <w:noProof/>
          <w:color w:val="FFFF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B2E077" wp14:editId="75558DB3">
                <wp:simplePos x="0" y="0"/>
                <wp:positionH relativeFrom="column">
                  <wp:posOffset>-205740</wp:posOffset>
                </wp:positionH>
                <wp:positionV relativeFrom="paragraph">
                  <wp:posOffset>-67945</wp:posOffset>
                </wp:positionV>
                <wp:extent cx="6365875" cy="300990"/>
                <wp:effectExtent l="50800" t="50800" r="111125" b="130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30099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DF421" id="Rectangle 3" o:spid="_x0000_s1026" style="position:absolute;margin-left:-16.2pt;margin-top:-5.35pt;width:501.25pt;height:2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" fillcolor="#31849b" strokecolor="#31849b">
                <v:shadow on="t" color="black" opacity="22936f" offset=".74833mm,.74833mm"/>
              </v:rect>
            </w:pict>
          </mc:Fallback>
        </mc:AlternateContent>
      </w:r>
      <w:r w:rsidR="00654966" w:rsidRPr="00F667A0">
        <w:rPr>
          <w:b/>
          <w:color w:val="FFFFFF"/>
          <w:sz w:val="24"/>
          <w:szCs w:val="24"/>
        </w:rPr>
        <w:t>Virtual Interview</w:t>
      </w:r>
    </w:p>
    <w:p w14:paraId="6D446E66" w14:textId="77777777" w:rsidR="007F262B" w:rsidRPr="007F262B" w:rsidRDefault="007F262B" w:rsidP="00DC6C1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lease answer these questions below :</w:t>
      </w:r>
    </w:p>
    <w:p w14:paraId="754C360A" w14:textId="77777777" w:rsidR="007F262B" w:rsidRPr="00114C66" w:rsidRDefault="007F262B" w:rsidP="00DC6C1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7950028" w14:textId="77777777" w:rsidR="0048629B" w:rsidRPr="00114C66" w:rsidRDefault="0048629B" w:rsidP="004862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4B6">
        <w:rPr>
          <w:rFonts w:ascii="Times New Roman" w:hAnsi="Times New Roman"/>
          <w:noProof/>
        </w:rPr>
        <w:drawing>
          <wp:anchor distT="0" distB="0" distL="114300" distR="114300" simplePos="0" relativeHeight="251675136" behindDoc="1" locked="0" layoutInCell="1" allowOverlap="1" wp14:anchorId="2A9FFA95" wp14:editId="565CF21B">
            <wp:simplePos x="0" y="0"/>
            <wp:positionH relativeFrom="column">
              <wp:posOffset>685800</wp:posOffset>
            </wp:positionH>
            <wp:positionV relativeFrom="paragraph">
              <wp:posOffset>482600</wp:posOffset>
            </wp:positionV>
            <wp:extent cx="4277995" cy="2940685"/>
            <wp:effectExtent l="0" t="0" r="0" b="5715"/>
            <wp:wrapNone/>
            <wp:docPr id="10" name="Picture 0" descr="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b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8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C66">
        <w:rPr>
          <w:rFonts w:ascii="Times New Roman" w:hAnsi="Times New Roman"/>
          <w:sz w:val="24"/>
          <w:szCs w:val="24"/>
          <w:lang w:val="id-ID"/>
        </w:rPr>
        <w:t xml:space="preserve">What does </w:t>
      </w:r>
      <w:r>
        <w:rPr>
          <w:rFonts w:ascii="Times New Roman" w:hAnsi="Times New Roman"/>
          <w:sz w:val="24"/>
          <w:szCs w:val="24"/>
          <w:lang w:val="id-ID"/>
        </w:rPr>
        <w:t xml:space="preserve">sustainable </w:t>
      </w:r>
      <w:r>
        <w:rPr>
          <w:rFonts w:ascii="Times New Roman" w:hAnsi="Times New Roman"/>
          <w:sz w:val="24"/>
          <w:szCs w:val="24"/>
        </w:rPr>
        <w:t>rural</w:t>
      </w:r>
      <w:r w:rsidRPr="00114C66">
        <w:rPr>
          <w:rFonts w:ascii="Times New Roman" w:hAnsi="Times New Roman"/>
          <w:sz w:val="24"/>
          <w:szCs w:val="24"/>
          <w:lang w:val="id-ID"/>
        </w:rPr>
        <w:t xml:space="preserve"> mean to you? Please describe how </w:t>
      </w:r>
      <w:r>
        <w:rPr>
          <w:rFonts w:ascii="Times New Roman" w:hAnsi="Times New Roman"/>
          <w:sz w:val="24"/>
          <w:szCs w:val="24"/>
          <w:lang w:val="id-ID"/>
        </w:rPr>
        <w:t xml:space="preserve">horrible is the impact of a poor </w:t>
      </w:r>
      <w:r>
        <w:rPr>
          <w:rFonts w:ascii="Times New Roman" w:hAnsi="Times New Roman"/>
          <w:sz w:val="24"/>
          <w:szCs w:val="24"/>
        </w:rPr>
        <w:t>rural</w:t>
      </w:r>
      <w:r>
        <w:rPr>
          <w:rFonts w:ascii="Times New Roman" w:hAnsi="Times New Roman"/>
          <w:sz w:val="24"/>
          <w:szCs w:val="24"/>
          <w:lang w:val="id-ID"/>
        </w:rPr>
        <w:t xml:space="preserve"> development to the community</w:t>
      </w:r>
      <w:r w:rsidRPr="00114C66">
        <w:rPr>
          <w:rFonts w:ascii="Times New Roman" w:hAnsi="Times New Roman"/>
          <w:sz w:val="24"/>
          <w:szCs w:val="24"/>
          <w:lang w:val="id-ID"/>
        </w:rPr>
        <w:t xml:space="preserve">? And how does your community cope with </w:t>
      </w:r>
      <w:r>
        <w:rPr>
          <w:rFonts w:ascii="Times New Roman" w:hAnsi="Times New Roman"/>
          <w:sz w:val="24"/>
          <w:szCs w:val="24"/>
          <w:lang w:val="id-ID"/>
        </w:rPr>
        <w:t>this problem</w:t>
      </w:r>
      <w:r w:rsidRPr="00114C66">
        <w:rPr>
          <w:rFonts w:ascii="Times New Roman" w:hAnsi="Times New Roman"/>
          <w:sz w:val="24"/>
          <w:szCs w:val="24"/>
          <w:lang w:val="id-ID"/>
        </w:rPr>
        <w:t xml:space="preserve">? (In </w:t>
      </w:r>
      <w:r>
        <w:rPr>
          <w:rFonts w:ascii="Times New Roman" w:hAnsi="Times New Roman"/>
          <w:sz w:val="24"/>
          <w:szCs w:val="24"/>
          <w:lang w:val="id-ID"/>
        </w:rPr>
        <w:t xml:space="preserve">max </w:t>
      </w:r>
      <w:r w:rsidRPr="00114C66">
        <w:rPr>
          <w:rFonts w:ascii="Times New Roman" w:hAnsi="Times New Roman"/>
          <w:color w:val="FF0000"/>
          <w:sz w:val="24"/>
          <w:szCs w:val="24"/>
          <w:lang w:val="id-ID"/>
        </w:rPr>
        <w:t>500 words</w:t>
      </w:r>
      <w:r w:rsidRPr="00114C66">
        <w:rPr>
          <w:rFonts w:ascii="Times New Roman" w:hAnsi="Times New Roman"/>
          <w:sz w:val="24"/>
          <w:szCs w:val="24"/>
          <w:lang w:val="id-ID"/>
        </w:rPr>
        <w:t>)</w:t>
      </w:r>
    </w:p>
    <w:p w14:paraId="6A33D61F" w14:textId="77777777" w:rsidR="0048629B" w:rsidRPr="00BF68D2" w:rsidRDefault="0048629B" w:rsidP="004862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id-ID"/>
        </w:rPr>
      </w:pPr>
    </w:p>
    <w:p w14:paraId="61AA4A10" w14:textId="77777777" w:rsidR="0048629B" w:rsidRPr="00114C66" w:rsidRDefault="0048629B" w:rsidP="004862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4C66">
        <w:rPr>
          <w:rFonts w:ascii="Times New Roman" w:hAnsi="Times New Roman"/>
          <w:sz w:val="24"/>
          <w:szCs w:val="24"/>
          <w:lang w:val="id-ID"/>
        </w:rPr>
        <w:t xml:space="preserve">Write down your opinion about what could you do as a student to contribute to </w:t>
      </w:r>
      <w:r>
        <w:rPr>
          <w:rFonts w:ascii="Times New Roman" w:hAnsi="Times New Roman"/>
          <w:sz w:val="24"/>
          <w:szCs w:val="24"/>
          <w:lang w:val="id-ID"/>
        </w:rPr>
        <w:t>create 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clusive growth in rural area</w:t>
      </w:r>
      <w:r w:rsidRPr="00114C66">
        <w:rPr>
          <w:rFonts w:ascii="Times New Roman" w:hAnsi="Times New Roman"/>
          <w:sz w:val="24"/>
          <w:szCs w:val="24"/>
          <w:lang w:val="id-ID"/>
        </w:rPr>
        <w:t>?</w:t>
      </w:r>
      <w:r w:rsidRPr="00114C66">
        <w:rPr>
          <w:rFonts w:ascii="Times New Roman" w:hAnsi="Times New Roman"/>
          <w:sz w:val="24"/>
          <w:szCs w:val="24"/>
        </w:rPr>
        <w:t>(In</w:t>
      </w:r>
      <w:r>
        <w:rPr>
          <w:rFonts w:ascii="Times New Roman" w:hAnsi="Times New Roman"/>
          <w:sz w:val="24"/>
          <w:szCs w:val="24"/>
          <w:lang w:val="id-ID"/>
        </w:rPr>
        <w:t xml:space="preserve"> max</w:t>
      </w:r>
      <w:r w:rsidRPr="00114C66">
        <w:rPr>
          <w:rFonts w:ascii="Times New Roman" w:hAnsi="Times New Roman"/>
          <w:sz w:val="24"/>
          <w:szCs w:val="24"/>
        </w:rPr>
        <w:t xml:space="preserve"> </w:t>
      </w:r>
      <w:r w:rsidRPr="00114C66">
        <w:rPr>
          <w:rFonts w:ascii="Times New Roman" w:hAnsi="Times New Roman"/>
          <w:color w:val="FF0000"/>
          <w:sz w:val="24"/>
          <w:szCs w:val="24"/>
          <w:lang w:val="id-ID"/>
        </w:rPr>
        <w:t>250</w:t>
      </w:r>
      <w:r w:rsidRPr="00114C66">
        <w:rPr>
          <w:rFonts w:ascii="Times New Roman" w:hAnsi="Times New Roman"/>
          <w:color w:val="FF0000"/>
          <w:sz w:val="24"/>
          <w:szCs w:val="24"/>
        </w:rPr>
        <w:t xml:space="preserve"> words</w:t>
      </w:r>
      <w:r w:rsidRPr="00114C66">
        <w:rPr>
          <w:rFonts w:ascii="Times New Roman" w:hAnsi="Times New Roman"/>
          <w:sz w:val="24"/>
          <w:szCs w:val="24"/>
        </w:rPr>
        <w:t>)</w:t>
      </w:r>
    </w:p>
    <w:p w14:paraId="5CE829BE" w14:textId="77777777" w:rsidR="0048629B" w:rsidRPr="00BF68D2" w:rsidRDefault="0048629B" w:rsidP="0048629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id-ID" w:eastAsia="ko-KR"/>
        </w:rPr>
      </w:pPr>
    </w:p>
    <w:p w14:paraId="5196475F" w14:textId="77777777" w:rsidR="0048629B" w:rsidRPr="00C20809" w:rsidRDefault="0048629B" w:rsidP="004862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o you think that sustainable rural development and</w:t>
      </w:r>
      <w:r>
        <w:rPr>
          <w:rFonts w:ascii="Times New Roman" w:hAnsi="Times New Roman"/>
          <w:sz w:val="24"/>
          <w:szCs w:val="24"/>
        </w:rPr>
        <w:t xml:space="preserve"> inclusive growt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  <w:lang w:val="id-ID"/>
        </w:rPr>
        <w:t xml:space="preserve"> global problem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 xml:space="preserve">? Please give your reasonable argument about it. </w:t>
      </w:r>
      <w:r w:rsidRPr="00114C66">
        <w:rPr>
          <w:rFonts w:ascii="Times New Roman" w:hAnsi="Times New Roman"/>
          <w:sz w:val="24"/>
          <w:szCs w:val="24"/>
        </w:rPr>
        <w:t>(In</w:t>
      </w:r>
      <w:r>
        <w:rPr>
          <w:rFonts w:ascii="Times New Roman" w:hAnsi="Times New Roman"/>
          <w:sz w:val="24"/>
          <w:szCs w:val="24"/>
          <w:lang w:val="id-ID"/>
        </w:rPr>
        <w:t xml:space="preserve"> max</w:t>
      </w:r>
      <w:r w:rsidRPr="00114C66">
        <w:rPr>
          <w:rFonts w:ascii="Times New Roman" w:hAnsi="Times New Roman"/>
          <w:sz w:val="24"/>
          <w:szCs w:val="24"/>
        </w:rPr>
        <w:t xml:space="preserve"> </w:t>
      </w:r>
      <w:r w:rsidRPr="00114C66">
        <w:rPr>
          <w:rFonts w:ascii="Times New Roman" w:hAnsi="Times New Roman"/>
          <w:color w:val="FF0000"/>
          <w:sz w:val="24"/>
          <w:szCs w:val="24"/>
          <w:lang w:val="id-ID"/>
        </w:rPr>
        <w:t>250</w:t>
      </w:r>
      <w:r w:rsidRPr="00114C66">
        <w:rPr>
          <w:rFonts w:ascii="Times New Roman" w:hAnsi="Times New Roman"/>
          <w:color w:val="FF0000"/>
          <w:sz w:val="24"/>
          <w:szCs w:val="24"/>
        </w:rPr>
        <w:t xml:space="preserve"> words</w:t>
      </w:r>
      <w:r w:rsidRPr="00114C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D3CF031" w14:textId="77777777" w:rsidR="0048629B" w:rsidRPr="00C20809" w:rsidRDefault="0048629B" w:rsidP="0048629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</w:p>
    <w:p w14:paraId="75D731C2" w14:textId="77777777" w:rsidR="0048629B" w:rsidRPr="00F97A8F" w:rsidRDefault="0048629B" w:rsidP="004862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4C66">
        <w:rPr>
          <w:rFonts w:ascii="Times New Roman" w:hAnsi="Times New Roman"/>
          <w:sz w:val="24"/>
          <w:szCs w:val="24"/>
        </w:rPr>
        <w:t>Tell us your motivation participating in International Students Conference on Global Citizenship 201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Pr="00114C66">
        <w:rPr>
          <w:rFonts w:ascii="Times New Roman" w:hAnsi="Times New Roman"/>
          <w:sz w:val="24"/>
          <w:szCs w:val="24"/>
        </w:rPr>
        <w:t xml:space="preserve"> in </w:t>
      </w:r>
      <w:r w:rsidRPr="00114C66">
        <w:rPr>
          <w:rFonts w:ascii="Times New Roman" w:hAnsi="Times New Roman"/>
          <w:color w:val="FF0000"/>
          <w:sz w:val="24"/>
          <w:szCs w:val="24"/>
          <w:lang w:val="id-ID"/>
        </w:rPr>
        <w:t>250</w:t>
      </w:r>
      <w:r w:rsidRPr="00114C66">
        <w:rPr>
          <w:rFonts w:ascii="Times New Roman" w:hAnsi="Times New Roman"/>
          <w:color w:val="FF0000"/>
          <w:sz w:val="24"/>
          <w:szCs w:val="24"/>
        </w:rPr>
        <w:t xml:space="preserve"> words. </w:t>
      </w:r>
    </w:p>
    <w:p w14:paraId="5B9CD4E3" w14:textId="77777777" w:rsidR="0048629B" w:rsidRPr="00F97A8F" w:rsidRDefault="0048629B" w:rsidP="0048629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2337A0E" w14:textId="77777777" w:rsidR="004A1EDA" w:rsidRDefault="004A1EDA" w:rsidP="004862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4A1EDA" w:rsidSect="007477E9">
      <w:headerReference w:type="even" r:id="rId11"/>
      <w:headerReference w:type="default" r:id="rId12"/>
      <w:pgSz w:w="12240" w:h="15840"/>
      <w:pgMar w:top="1440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2D9E" w14:textId="77777777" w:rsidR="000867EF" w:rsidRDefault="000867EF" w:rsidP="007477E9">
      <w:pPr>
        <w:spacing w:after="0" w:line="240" w:lineRule="auto"/>
      </w:pPr>
      <w:r>
        <w:separator/>
      </w:r>
    </w:p>
  </w:endnote>
  <w:endnote w:type="continuationSeparator" w:id="0">
    <w:p w14:paraId="0EE49B44" w14:textId="77777777" w:rsidR="000867EF" w:rsidRDefault="000867EF" w:rsidP="007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583C" w14:textId="77777777" w:rsidR="000867EF" w:rsidRDefault="000867EF" w:rsidP="007477E9">
      <w:pPr>
        <w:spacing w:after="0" w:line="240" w:lineRule="auto"/>
      </w:pPr>
      <w:r>
        <w:separator/>
      </w:r>
    </w:p>
  </w:footnote>
  <w:footnote w:type="continuationSeparator" w:id="0">
    <w:p w14:paraId="30E792FF" w14:textId="77777777" w:rsidR="000867EF" w:rsidRDefault="000867EF" w:rsidP="0074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9D1A" w14:textId="77777777" w:rsidR="0015625E" w:rsidRPr="007477E9" w:rsidRDefault="0015625E" w:rsidP="007477E9">
    <w:pPr>
      <w:pStyle w:val="Header"/>
      <w:jc w:val="right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PARAHYANGAN UNIVERSITY</w:t>
    </w:r>
    <w:r w:rsidRPr="007477E9">
      <w:rPr>
        <w:i/>
        <w:sz w:val="20"/>
        <w:szCs w:val="20"/>
        <w:u w:val="single"/>
      </w:rPr>
      <w:t xml:space="preserve"> International Students Conference A</w:t>
    </w:r>
    <w:r>
      <w:rPr>
        <w:i/>
        <w:sz w:val="20"/>
        <w:szCs w:val="20"/>
        <w:u w:val="single"/>
      </w:rPr>
      <w:t>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5313"/>
      <w:gridCol w:w="4047"/>
    </w:tblGrid>
    <w:tr w:rsidR="0015625E" w:rsidRPr="004C793A" w14:paraId="72CF22F8" w14:textId="77777777" w:rsidTr="00D80BB5">
      <w:tc>
        <w:tcPr>
          <w:tcW w:w="2838" w:type="pct"/>
          <w:tcBorders>
            <w:right w:val="single" w:sz="6" w:space="0" w:color="000000"/>
          </w:tcBorders>
        </w:tcPr>
        <w:p w14:paraId="297F0DF2" w14:textId="77777777" w:rsidR="00D80BB5" w:rsidRPr="004C793A" w:rsidRDefault="00375D87" w:rsidP="00D80BB5">
          <w:pPr>
            <w:pStyle w:val="Header"/>
            <w:ind w:firstLine="0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4CAA10E" wp14:editId="1C9188BB">
                <wp:simplePos x="0" y="0"/>
                <wp:positionH relativeFrom="margin">
                  <wp:posOffset>-843915</wp:posOffset>
                </wp:positionH>
                <wp:positionV relativeFrom="margin">
                  <wp:posOffset>-148590</wp:posOffset>
                </wp:positionV>
                <wp:extent cx="595630" cy="584835"/>
                <wp:effectExtent l="19050" t="0" r="0" b="0"/>
                <wp:wrapSquare wrapText="bothSides"/>
                <wp:docPr id="3" name="Picture 1" descr="Logo UNPAR transpar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PAR transpar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46B45D" w14:textId="77777777" w:rsidR="00D80BB5" w:rsidRPr="004C793A" w:rsidRDefault="00D80BB5" w:rsidP="00D80BB5">
          <w:pPr>
            <w:pStyle w:val="Header"/>
            <w:ind w:firstLine="0"/>
            <w:rPr>
              <w:b/>
            </w:rPr>
          </w:pPr>
          <w:r w:rsidRPr="004C793A">
            <w:rPr>
              <w:b/>
              <w:i/>
              <w:lang w:val="id-ID"/>
            </w:rPr>
            <w:t>UNIVERSITAS KATOLIK PARAHYANGAN</w:t>
          </w:r>
        </w:p>
        <w:p w14:paraId="55821725" w14:textId="77777777" w:rsidR="0015625E" w:rsidRPr="004C793A" w:rsidRDefault="0015625E" w:rsidP="00D80BB5">
          <w:pPr>
            <w:pStyle w:val="Header"/>
            <w:tabs>
              <w:tab w:val="left" w:pos="3567"/>
              <w:tab w:val="right" w:pos="8208"/>
            </w:tabs>
            <w:ind w:firstLine="0"/>
            <w:rPr>
              <w:b/>
              <w:bCs/>
            </w:rPr>
          </w:pPr>
        </w:p>
      </w:tc>
      <w:tc>
        <w:tcPr>
          <w:tcW w:w="2162" w:type="pct"/>
          <w:tcBorders>
            <w:left w:val="single" w:sz="6" w:space="0" w:color="000000"/>
          </w:tcBorders>
        </w:tcPr>
        <w:p w14:paraId="7ABECB97" w14:textId="2C75D234" w:rsidR="00D80BB5" w:rsidRPr="00BF68D2" w:rsidRDefault="004577BB" w:rsidP="00D80BB5">
          <w:pPr>
            <w:pStyle w:val="Header"/>
            <w:tabs>
              <w:tab w:val="left" w:pos="3567"/>
              <w:tab w:val="right" w:pos="8208"/>
            </w:tabs>
            <w:ind w:firstLine="0"/>
            <w:rPr>
              <w:bCs/>
              <w:i/>
              <w:sz w:val="20"/>
              <w:szCs w:val="20"/>
              <w:lang w:val="id-ID"/>
            </w:rPr>
          </w:pPr>
          <w:r>
            <w:rPr>
              <w:bCs/>
              <w:i/>
              <w:sz w:val="20"/>
              <w:szCs w:val="20"/>
              <w:lang w:val="id-ID"/>
            </w:rPr>
            <w:t>International Student Conference on Global Citizenship</w:t>
          </w:r>
          <w:r w:rsidR="0048629B">
            <w:rPr>
              <w:bCs/>
              <w:i/>
              <w:sz w:val="20"/>
              <w:szCs w:val="20"/>
              <w:lang w:val="id-ID"/>
            </w:rPr>
            <w:t xml:space="preserve"> 2016</w:t>
          </w:r>
        </w:p>
        <w:p w14:paraId="0495684E" w14:textId="158860C4" w:rsidR="0015625E" w:rsidRPr="004C793A" w:rsidRDefault="00D80BB5" w:rsidP="00D80BB5">
          <w:pPr>
            <w:pStyle w:val="Header"/>
            <w:ind w:firstLine="0"/>
            <w:rPr>
              <w:b/>
            </w:rPr>
          </w:pPr>
          <w:r w:rsidRPr="004C793A">
            <w:rPr>
              <w:bCs/>
              <w:i/>
              <w:sz w:val="20"/>
              <w:szCs w:val="20"/>
            </w:rPr>
            <w:t>APPLICATION FORM</w:t>
          </w:r>
          <w:r w:rsidR="0048629B">
            <w:rPr>
              <w:bCs/>
              <w:i/>
              <w:sz w:val="20"/>
              <w:szCs w:val="20"/>
            </w:rPr>
            <w:t xml:space="preserve"> – International Participant</w:t>
          </w:r>
        </w:p>
      </w:tc>
    </w:tr>
  </w:tbl>
  <w:p w14:paraId="0F7D6B80" w14:textId="77777777" w:rsidR="0015625E" w:rsidRDefault="00156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815"/>
    <w:multiLevelType w:val="hybridMultilevel"/>
    <w:tmpl w:val="6470BB4E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8055C95"/>
    <w:multiLevelType w:val="hybridMultilevel"/>
    <w:tmpl w:val="1D4AF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2C442B"/>
    <w:multiLevelType w:val="hybridMultilevel"/>
    <w:tmpl w:val="556A50EA"/>
    <w:lvl w:ilvl="0" w:tplc="6672A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C22E1"/>
    <w:multiLevelType w:val="hybridMultilevel"/>
    <w:tmpl w:val="7638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13C39"/>
    <w:multiLevelType w:val="hybridMultilevel"/>
    <w:tmpl w:val="08B6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B38"/>
    <w:multiLevelType w:val="hybridMultilevel"/>
    <w:tmpl w:val="0FC2F758"/>
    <w:lvl w:ilvl="0" w:tplc="0421000F">
      <w:start w:val="1"/>
      <w:numFmt w:val="decimal"/>
      <w:lvlText w:val="%1."/>
      <w:lvlJc w:val="left"/>
      <w:pPr>
        <w:ind w:left="1064" w:hanging="360"/>
      </w:pPr>
    </w:lvl>
    <w:lvl w:ilvl="1" w:tplc="04210019" w:tentative="1">
      <w:start w:val="1"/>
      <w:numFmt w:val="lowerLetter"/>
      <w:lvlText w:val="%2."/>
      <w:lvlJc w:val="left"/>
      <w:pPr>
        <w:ind w:left="1784" w:hanging="360"/>
      </w:pPr>
    </w:lvl>
    <w:lvl w:ilvl="2" w:tplc="0421001B" w:tentative="1">
      <w:start w:val="1"/>
      <w:numFmt w:val="lowerRoman"/>
      <w:lvlText w:val="%3."/>
      <w:lvlJc w:val="right"/>
      <w:pPr>
        <w:ind w:left="2504" w:hanging="180"/>
      </w:pPr>
    </w:lvl>
    <w:lvl w:ilvl="3" w:tplc="0421000F" w:tentative="1">
      <w:start w:val="1"/>
      <w:numFmt w:val="decimal"/>
      <w:lvlText w:val="%4."/>
      <w:lvlJc w:val="left"/>
      <w:pPr>
        <w:ind w:left="3224" w:hanging="360"/>
      </w:pPr>
    </w:lvl>
    <w:lvl w:ilvl="4" w:tplc="04210019" w:tentative="1">
      <w:start w:val="1"/>
      <w:numFmt w:val="lowerLetter"/>
      <w:lvlText w:val="%5."/>
      <w:lvlJc w:val="left"/>
      <w:pPr>
        <w:ind w:left="3944" w:hanging="360"/>
      </w:pPr>
    </w:lvl>
    <w:lvl w:ilvl="5" w:tplc="0421001B" w:tentative="1">
      <w:start w:val="1"/>
      <w:numFmt w:val="lowerRoman"/>
      <w:lvlText w:val="%6."/>
      <w:lvlJc w:val="right"/>
      <w:pPr>
        <w:ind w:left="4664" w:hanging="180"/>
      </w:pPr>
    </w:lvl>
    <w:lvl w:ilvl="6" w:tplc="0421000F" w:tentative="1">
      <w:start w:val="1"/>
      <w:numFmt w:val="decimal"/>
      <w:lvlText w:val="%7."/>
      <w:lvlJc w:val="left"/>
      <w:pPr>
        <w:ind w:left="5384" w:hanging="360"/>
      </w:pPr>
    </w:lvl>
    <w:lvl w:ilvl="7" w:tplc="04210019" w:tentative="1">
      <w:start w:val="1"/>
      <w:numFmt w:val="lowerLetter"/>
      <w:lvlText w:val="%8."/>
      <w:lvlJc w:val="left"/>
      <w:pPr>
        <w:ind w:left="6104" w:hanging="360"/>
      </w:pPr>
    </w:lvl>
    <w:lvl w:ilvl="8" w:tplc="0421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77C1794F"/>
    <w:multiLevelType w:val="hybridMultilevel"/>
    <w:tmpl w:val="0C04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6B"/>
    <w:rsid w:val="000164E5"/>
    <w:rsid w:val="0002687F"/>
    <w:rsid w:val="000336E0"/>
    <w:rsid w:val="0007045F"/>
    <w:rsid w:val="000867EF"/>
    <w:rsid w:val="00095400"/>
    <w:rsid w:val="000B37E2"/>
    <w:rsid w:val="000B5114"/>
    <w:rsid w:val="000D228D"/>
    <w:rsid w:val="00114C66"/>
    <w:rsid w:val="00135561"/>
    <w:rsid w:val="00153647"/>
    <w:rsid w:val="0015625E"/>
    <w:rsid w:val="0016698E"/>
    <w:rsid w:val="001840EB"/>
    <w:rsid w:val="00197E29"/>
    <w:rsid w:val="001A7087"/>
    <w:rsid w:val="001A7F6C"/>
    <w:rsid w:val="001B4300"/>
    <w:rsid w:val="001D6EE0"/>
    <w:rsid w:val="001F1A18"/>
    <w:rsid w:val="001F6C0E"/>
    <w:rsid w:val="00205265"/>
    <w:rsid w:val="00207FBD"/>
    <w:rsid w:val="00212AE9"/>
    <w:rsid w:val="00237D06"/>
    <w:rsid w:val="00274159"/>
    <w:rsid w:val="00296DFD"/>
    <w:rsid w:val="002D1FAE"/>
    <w:rsid w:val="002D734A"/>
    <w:rsid w:val="002E11AE"/>
    <w:rsid w:val="00305005"/>
    <w:rsid w:val="00324AC1"/>
    <w:rsid w:val="003269B3"/>
    <w:rsid w:val="003516E9"/>
    <w:rsid w:val="00375D87"/>
    <w:rsid w:val="003C357A"/>
    <w:rsid w:val="003F5360"/>
    <w:rsid w:val="00411768"/>
    <w:rsid w:val="00432434"/>
    <w:rsid w:val="004577BB"/>
    <w:rsid w:val="0048629B"/>
    <w:rsid w:val="004A1EDA"/>
    <w:rsid w:val="004C62A1"/>
    <w:rsid w:val="004C793A"/>
    <w:rsid w:val="004F26F8"/>
    <w:rsid w:val="004F56DB"/>
    <w:rsid w:val="004F7653"/>
    <w:rsid w:val="00502C16"/>
    <w:rsid w:val="00515271"/>
    <w:rsid w:val="00547B23"/>
    <w:rsid w:val="005573B6"/>
    <w:rsid w:val="005717B6"/>
    <w:rsid w:val="00586711"/>
    <w:rsid w:val="005B35FE"/>
    <w:rsid w:val="005D2E92"/>
    <w:rsid w:val="005D488E"/>
    <w:rsid w:val="005F009A"/>
    <w:rsid w:val="005F2E84"/>
    <w:rsid w:val="00642AEB"/>
    <w:rsid w:val="00654966"/>
    <w:rsid w:val="00672235"/>
    <w:rsid w:val="00682AD1"/>
    <w:rsid w:val="00684922"/>
    <w:rsid w:val="006E73E8"/>
    <w:rsid w:val="007013AC"/>
    <w:rsid w:val="00711A66"/>
    <w:rsid w:val="007477E9"/>
    <w:rsid w:val="0077117E"/>
    <w:rsid w:val="007844D9"/>
    <w:rsid w:val="007966BE"/>
    <w:rsid w:val="007B7044"/>
    <w:rsid w:val="007D3C62"/>
    <w:rsid w:val="007F0692"/>
    <w:rsid w:val="007F262B"/>
    <w:rsid w:val="008327C7"/>
    <w:rsid w:val="00834F40"/>
    <w:rsid w:val="008607A3"/>
    <w:rsid w:val="00882B4C"/>
    <w:rsid w:val="008C4950"/>
    <w:rsid w:val="008D1AF4"/>
    <w:rsid w:val="008D736C"/>
    <w:rsid w:val="00916878"/>
    <w:rsid w:val="0091760C"/>
    <w:rsid w:val="009440F1"/>
    <w:rsid w:val="00945FC6"/>
    <w:rsid w:val="00990166"/>
    <w:rsid w:val="009A41C8"/>
    <w:rsid w:val="009A54D8"/>
    <w:rsid w:val="009D00A4"/>
    <w:rsid w:val="009D6132"/>
    <w:rsid w:val="009E2640"/>
    <w:rsid w:val="009E716D"/>
    <w:rsid w:val="009F5160"/>
    <w:rsid w:val="00A36C21"/>
    <w:rsid w:val="00A3746E"/>
    <w:rsid w:val="00A5604F"/>
    <w:rsid w:val="00A862A1"/>
    <w:rsid w:val="00AA6151"/>
    <w:rsid w:val="00AB7CE7"/>
    <w:rsid w:val="00AC7D40"/>
    <w:rsid w:val="00AD14E5"/>
    <w:rsid w:val="00AE2EE8"/>
    <w:rsid w:val="00AE3A9D"/>
    <w:rsid w:val="00AE3AB9"/>
    <w:rsid w:val="00AF08AC"/>
    <w:rsid w:val="00B22A3B"/>
    <w:rsid w:val="00B2716B"/>
    <w:rsid w:val="00B33A47"/>
    <w:rsid w:val="00B36A2A"/>
    <w:rsid w:val="00B4409C"/>
    <w:rsid w:val="00B45FF6"/>
    <w:rsid w:val="00B558CE"/>
    <w:rsid w:val="00B651D7"/>
    <w:rsid w:val="00B708B8"/>
    <w:rsid w:val="00B837C3"/>
    <w:rsid w:val="00BB1631"/>
    <w:rsid w:val="00BC1205"/>
    <w:rsid w:val="00BE45FC"/>
    <w:rsid w:val="00BF27B9"/>
    <w:rsid w:val="00BF68D2"/>
    <w:rsid w:val="00BF7FDC"/>
    <w:rsid w:val="00C02735"/>
    <w:rsid w:val="00C033E9"/>
    <w:rsid w:val="00C147DB"/>
    <w:rsid w:val="00C20809"/>
    <w:rsid w:val="00C2666B"/>
    <w:rsid w:val="00C270AC"/>
    <w:rsid w:val="00C40B9B"/>
    <w:rsid w:val="00C6109E"/>
    <w:rsid w:val="00C63D48"/>
    <w:rsid w:val="00C644B6"/>
    <w:rsid w:val="00C64CDA"/>
    <w:rsid w:val="00C92998"/>
    <w:rsid w:val="00CD3C68"/>
    <w:rsid w:val="00CD4319"/>
    <w:rsid w:val="00CE4E90"/>
    <w:rsid w:val="00CF54B9"/>
    <w:rsid w:val="00D314A5"/>
    <w:rsid w:val="00D32AD7"/>
    <w:rsid w:val="00D36459"/>
    <w:rsid w:val="00D43AD9"/>
    <w:rsid w:val="00D47432"/>
    <w:rsid w:val="00D535CE"/>
    <w:rsid w:val="00D725C8"/>
    <w:rsid w:val="00D80BB5"/>
    <w:rsid w:val="00D9011F"/>
    <w:rsid w:val="00DC6C10"/>
    <w:rsid w:val="00DC7640"/>
    <w:rsid w:val="00DD58BD"/>
    <w:rsid w:val="00DD7C6A"/>
    <w:rsid w:val="00E032D4"/>
    <w:rsid w:val="00E208EC"/>
    <w:rsid w:val="00E37BDB"/>
    <w:rsid w:val="00E65F61"/>
    <w:rsid w:val="00E66CA7"/>
    <w:rsid w:val="00EC4B74"/>
    <w:rsid w:val="00EC7A58"/>
    <w:rsid w:val="00F10533"/>
    <w:rsid w:val="00F22EFA"/>
    <w:rsid w:val="00F23A5D"/>
    <w:rsid w:val="00F26811"/>
    <w:rsid w:val="00F27674"/>
    <w:rsid w:val="00F33634"/>
    <w:rsid w:val="00F3766C"/>
    <w:rsid w:val="00F60076"/>
    <w:rsid w:val="00F63FFA"/>
    <w:rsid w:val="00F667A0"/>
    <w:rsid w:val="00F8201C"/>
    <w:rsid w:val="00FB1DE2"/>
    <w:rsid w:val="00FB62E0"/>
    <w:rsid w:val="00FD286B"/>
    <w:rsid w:val="00FE3FFB"/>
    <w:rsid w:val="00FE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8E2AD"/>
  <w15:docId w15:val="{BB67C166-2C9E-45CA-8A7A-D7D7C433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E0"/>
    <w:pPr>
      <w:spacing w:after="200" w:line="360" w:lineRule="auto"/>
      <w:ind w:firstLine="72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666B"/>
    <w:rPr>
      <w:color w:val="0000FF"/>
      <w:u w:val="single"/>
    </w:rPr>
  </w:style>
  <w:style w:type="table" w:styleId="TableGrid">
    <w:name w:val="Table Grid"/>
    <w:basedOn w:val="TableNormal"/>
    <w:uiPriority w:val="1"/>
    <w:rsid w:val="00F63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4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7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E9"/>
  </w:style>
  <w:style w:type="paragraph" w:styleId="Footer">
    <w:name w:val="footer"/>
    <w:basedOn w:val="Normal"/>
    <w:link w:val="FooterChar"/>
    <w:uiPriority w:val="99"/>
    <w:unhideWhenUsed/>
    <w:rsid w:val="007477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E9"/>
  </w:style>
  <w:style w:type="paragraph" w:styleId="BalloonText">
    <w:name w:val="Balloon Text"/>
    <w:basedOn w:val="Normal"/>
    <w:link w:val="BalloonTextChar"/>
    <w:uiPriority w:val="99"/>
    <w:semiHidden/>
    <w:unhideWhenUsed/>
    <w:rsid w:val="0057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7B6"/>
    <w:rPr>
      <w:rFonts w:ascii="Tahoma" w:hAnsi="Tahoma" w:cs="Tahoma"/>
      <w:sz w:val="16"/>
      <w:szCs w:val="16"/>
    </w:rPr>
  </w:style>
  <w:style w:type="paragraph" w:customStyle="1" w:styleId="yiv462507132">
    <w:name w:val="yiv462507132"/>
    <w:basedOn w:val="Normal"/>
    <w:rsid w:val="002D73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2D734A"/>
  </w:style>
  <w:style w:type="character" w:customStyle="1" w:styleId="yshortcuts">
    <w:name w:val="yshortcuts"/>
    <w:basedOn w:val="DefaultParagraphFont"/>
    <w:rsid w:val="002D734A"/>
  </w:style>
  <w:style w:type="paragraph" w:styleId="NormalWeb">
    <w:name w:val="Normal (Web)"/>
    <w:basedOn w:val="Normal"/>
    <w:uiPriority w:val="99"/>
    <w:unhideWhenUsed/>
    <w:rsid w:val="00432434"/>
    <w:pPr>
      <w:spacing w:before="100" w:beforeAutospacing="1" w:after="100" w:afterAutospacing="1" w:line="240" w:lineRule="auto"/>
      <w:ind w:firstLine="0"/>
    </w:pPr>
    <w:rPr>
      <w:rFonts w:ascii="Gulim" w:eastAsia="Gulim" w:hAnsi="Gulim" w:cs="Gulim"/>
      <w:sz w:val="24"/>
      <w:szCs w:val="24"/>
      <w:lang w:eastAsia="ko-KR"/>
    </w:rPr>
  </w:style>
  <w:style w:type="character" w:styleId="Strong">
    <w:name w:val="Strong"/>
    <w:uiPriority w:val="22"/>
    <w:qFormat/>
    <w:rsid w:val="006E73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6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sc.unpar.2016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E63EC-05B8-41BF-B2A1-3AD7169C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ternational Students Conference on Global Citizenship 2013                                                               APPLICATION  FORM</vt:lpstr>
      <vt:lpstr>International Students Conference on Global Citizenship 2013                                                               APPLICATION  FORM</vt:lpstr>
    </vt:vector>
  </TitlesOfParts>
  <Company/>
  <LinksUpToDate>false</LinksUpToDate>
  <CharactersWithSpaces>1757</CharactersWithSpaces>
  <SharedDoc>false</SharedDoc>
  <HLinks>
    <vt:vector size="6" baseType="variant"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iscunp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s Conference on Global Citizenship 2013                                                               APPLICATION  FORM</dc:title>
  <dc:creator>ANGEL</dc:creator>
  <cp:lastModifiedBy>Ida Susanti</cp:lastModifiedBy>
  <cp:revision>4</cp:revision>
  <dcterms:created xsi:type="dcterms:W3CDTF">2015-10-06T05:01:00Z</dcterms:created>
  <dcterms:modified xsi:type="dcterms:W3CDTF">2015-10-06T05:47:00Z</dcterms:modified>
</cp:coreProperties>
</file>